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44BFC427" w14:textId="104AE359" w:rsidR="007B21D0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1226365" w:history="1">
            <w:r w:rsidR="007B21D0" w:rsidRPr="008329A3">
              <w:rPr>
                <w:rStyle w:val="ad"/>
                <w:noProof/>
              </w:rPr>
              <w:t>Введение</w:t>
            </w:r>
            <w:r w:rsidR="007B21D0">
              <w:rPr>
                <w:noProof/>
                <w:webHidden/>
              </w:rPr>
              <w:tab/>
            </w:r>
            <w:r w:rsidR="007B21D0">
              <w:rPr>
                <w:noProof/>
                <w:webHidden/>
              </w:rPr>
              <w:fldChar w:fldCharType="begin"/>
            </w:r>
            <w:r w:rsidR="007B21D0">
              <w:rPr>
                <w:noProof/>
                <w:webHidden/>
              </w:rPr>
              <w:instrText xml:space="preserve"> PAGEREF _Toc121226365 \h </w:instrText>
            </w:r>
            <w:r w:rsidR="007B21D0">
              <w:rPr>
                <w:noProof/>
                <w:webHidden/>
              </w:rPr>
            </w:r>
            <w:r w:rsidR="007B21D0">
              <w:rPr>
                <w:noProof/>
                <w:webHidden/>
              </w:rPr>
              <w:fldChar w:fldCharType="separate"/>
            </w:r>
            <w:r w:rsidR="007B21D0">
              <w:rPr>
                <w:noProof/>
                <w:webHidden/>
              </w:rPr>
              <w:t>4</w:t>
            </w:r>
            <w:r w:rsidR="007B21D0">
              <w:rPr>
                <w:noProof/>
                <w:webHidden/>
              </w:rPr>
              <w:fldChar w:fldCharType="end"/>
            </w:r>
          </w:hyperlink>
        </w:p>
        <w:p w14:paraId="0BD4D54D" w14:textId="4BC5D0E6" w:rsidR="007B21D0" w:rsidRDefault="007B21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66" w:history="1">
            <w:r w:rsidRPr="008329A3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29A3">
              <w:rPr>
                <w:rStyle w:val="ad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A93C" w14:textId="77D3BF91" w:rsidR="007B21D0" w:rsidRDefault="007B21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67" w:history="1">
            <w:r w:rsidRPr="008329A3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29A3">
              <w:rPr>
                <w:rStyle w:val="ad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60D3" w14:textId="40A566C3" w:rsidR="007B21D0" w:rsidRDefault="007B21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68" w:history="1">
            <w:r w:rsidRPr="008329A3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29A3">
              <w:rPr>
                <w:rStyle w:val="ad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6C93" w14:textId="42573815" w:rsidR="007B21D0" w:rsidRDefault="007B21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69" w:history="1">
            <w:r w:rsidRPr="008329A3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29A3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08CA" w14:textId="3E8D0EE2" w:rsidR="007B21D0" w:rsidRDefault="007B21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70" w:history="1">
            <w:r w:rsidRPr="008329A3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29A3">
              <w:rPr>
                <w:rStyle w:val="ad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E880" w14:textId="522CA049" w:rsidR="007B21D0" w:rsidRDefault="007B21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71" w:history="1">
            <w:r w:rsidRPr="008329A3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29A3">
              <w:rPr>
                <w:rStyle w:val="ad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5C67" w14:textId="1C5FCCB3" w:rsidR="007B21D0" w:rsidRDefault="007B21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72" w:history="1">
            <w:r w:rsidRPr="008329A3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329A3">
              <w:rPr>
                <w:rStyle w:val="ad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B676" w14:textId="6490161B" w:rsidR="007B21D0" w:rsidRDefault="007B21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73" w:history="1">
            <w:r w:rsidRPr="008329A3">
              <w:rPr>
                <w:rStyle w:val="ad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7495" w14:textId="01E395FF" w:rsidR="007B21D0" w:rsidRDefault="007B21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74" w:history="1">
            <w:r w:rsidRPr="008329A3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35F2" w14:textId="146F294B" w:rsidR="007B21D0" w:rsidRDefault="007B21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226375" w:history="1">
            <w:r w:rsidRPr="008329A3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3CDE7023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1226365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1226366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1226367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1226368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1226369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1226370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7B2D122A" w14:textId="7D359650" w:rsidR="001946F2" w:rsidRPr="006B2EE8" w:rsidRDefault="00E01161" w:rsidP="001946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1E958C3A" w14:textId="77777777" w:rsidR="00E01161" w:rsidRPr="00E01161" w:rsidRDefault="00E01161" w:rsidP="00460210">
      <w:pPr>
        <w:pStyle w:val="a"/>
        <w:numPr>
          <w:ilvl w:val="0"/>
          <w:numId w:val="0"/>
        </w:numPr>
        <w:outlineLvl w:val="0"/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509BFA" w14:textId="740921C3" w:rsidR="00987CB8" w:rsidRPr="006B2EE8" w:rsidRDefault="00987CB8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10" w:name="_Toc121226371"/>
      <w:r>
        <w:lastRenderedPageBreak/>
        <w:t>Пункт 3</w:t>
      </w:r>
      <w:bookmarkEnd w:id="10"/>
    </w:p>
    <w:p w14:paraId="18AB8D18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BFA72" w14:textId="006758A9" w:rsidR="00987CB8" w:rsidRDefault="00987CB8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</w:p>
    <w:p w14:paraId="17C0F55B" w14:textId="77777777" w:rsidR="00987CB8" w:rsidRPr="00987CB8" w:rsidRDefault="00987CB8" w:rsidP="00987CB8">
      <w:pPr>
        <w:pStyle w:val="a"/>
        <w:numPr>
          <w:ilvl w:val="0"/>
          <w:numId w:val="0"/>
        </w:numPr>
        <w:outlineLvl w:val="0"/>
      </w:pPr>
    </w:p>
    <w:p w14:paraId="46784F9C" w14:textId="197CA42C" w:rsidR="00987CB8" w:rsidRDefault="00987CB8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11" w:name="_Toc89896163"/>
      <w:bookmarkStart w:id="12" w:name="_Toc121226372"/>
      <w:r w:rsidRPr="006B2EE8">
        <w:t>Информационная модель системы и ее описание</w:t>
      </w:r>
      <w:bookmarkEnd w:id="11"/>
      <w:bookmarkEnd w:id="12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lastRenderedPageBreak/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3365EB5C" w14:textId="19DF60CB" w:rsidR="00987CB8" w:rsidRPr="006B2EE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393C3952" w:rsidR="00987CB8" w:rsidRPr="009F3639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13" w:name="_Toc89896183"/>
      <w:bookmarkStart w:id="14" w:name="_Toc121226373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13"/>
      <w:bookmarkEnd w:id="14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15" w:name="_Hlk121226123"/>
      <w:bookmarkStart w:id="16" w:name="_Toc121226374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15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16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17" w:name="_Toc121226375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8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18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17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13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58A6" w14:textId="77777777" w:rsidR="00B6179B" w:rsidRDefault="00B6179B">
      <w:pPr>
        <w:spacing w:after="0" w:line="240" w:lineRule="auto"/>
      </w:pPr>
      <w:r>
        <w:separator/>
      </w:r>
    </w:p>
  </w:endnote>
  <w:endnote w:type="continuationSeparator" w:id="0">
    <w:p w14:paraId="788A7B36" w14:textId="77777777" w:rsidR="00B6179B" w:rsidRDefault="00B6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15F0" w14:textId="77777777" w:rsidR="00B6179B" w:rsidRDefault="00B6179B">
      <w:pPr>
        <w:spacing w:after="0" w:line="240" w:lineRule="auto"/>
      </w:pPr>
      <w:r>
        <w:separator/>
      </w:r>
    </w:p>
  </w:footnote>
  <w:footnote w:type="continuationSeparator" w:id="0">
    <w:p w14:paraId="5BF955AA" w14:textId="77777777" w:rsidR="00B6179B" w:rsidRDefault="00B6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8781E"/>
    <w:rsid w:val="00120253"/>
    <w:rsid w:val="00143058"/>
    <w:rsid w:val="001946F2"/>
    <w:rsid w:val="00460210"/>
    <w:rsid w:val="00523D6E"/>
    <w:rsid w:val="00572111"/>
    <w:rsid w:val="005D4C5B"/>
    <w:rsid w:val="005F34BA"/>
    <w:rsid w:val="00642F95"/>
    <w:rsid w:val="0064729E"/>
    <w:rsid w:val="006A4C36"/>
    <w:rsid w:val="007058E8"/>
    <w:rsid w:val="00716AB7"/>
    <w:rsid w:val="007B21D0"/>
    <w:rsid w:val="008379AF"/>
    <w:rsid w:val="00975C95"/>
    <w:rsid w:val="00987CB8"/>
    <w:rsid w:val="00B06F72"/>
    <w:rsid w:val="00B43C52"/>
    <w:rsid w:val="00B6179B"/>
    <w:rsid w:val="00B90804"/>
    <w:rsid w:val="00BA18E0"/>
    <w:rsid w:val="00BB4081"/>
    <w:rsid w:val="00D656C0"/>
    <w:rsid w:val="00DB2A25"/>
    <w:rsid w:val="00DC58D0"/>
    <w:rsid w:val="00E01161"/>
    <w:rsid w:val="00F8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85E23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0">
    <w:name w:val="Подглава6"/>
    <w:basedOn w:val="a"/>
    <w:link w:val="61"/>
    <w:qFormat/>
    <w:rsid w:val="00DC498F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0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Props1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15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24</cp:revision>
  <dcterms:created xsi:type="dcterms:W3CDTF">2021-10-15T12:56:00Z</dcterms:created>
  <dcterms:modified xsi:type="dcterms:W3CDTF">2022-12-06T10:39:00Z</dcterms:modified>
</cp:coreProperties>
</file>